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A94EF" w14:textId="61E4CF75" w:rsidR="00CB01B8" w:rsidRPr="00CB01B8" w:rsidRDefault="0080236D" w:rsidP="00CB01B8">
      <w:pPr>
        <w:pStyle w:val="pismo"/>
        <w:jc w:val="center"/>
      </w:pPr>
      <w:r>
        <w:t>Wykaz </w:t>
      </w:r>
      <w:r w:rsidR="00CB01B8">
        <w:t xml:space="preserve">podręczników </w:t>
      </w:r>
    </w:p>
    <w:p w14:paraId="75E8B8F4" w14:textId="28195D1F" w:rsidR="00CB01B8" w:rsidRDefault="00DB644E" w:rsidP="004B539D">
      <w:pPr>
        <w:pStyle w:val="pismo"/>
        <w:jc w:val="center"/>
        <w:rPr>
          <w:b/>
          <w:bCs/>
        </w:rPr>
      </w:pPr>
      <w:r>
        <w:t>   dla </w:t>
      </w:r>
      <w:r w:rsidRPr="2A960625">
        <w:rPr>
          <w:b/>
          <w:bCs/>
        </w:rPr>
        <w:t>klasy </w:t>
      </w:r>
      <w:r w:rsidR="00CB01B8" w:rsidRPr="2A960625">
        <w:rPr>
          <w:b/>
          <w:bCs/>
        </w:rPr>
        <w:t>V</w:t>
      </w:r>
      <w:r w:rsidR="00787113" w:rsidRPr="2A960625">
        <w:rPr>
          <w:b/>
          <w:bCs/>
        </w:rPr>
        <w:t>I</w:t>
      </w:r>
      <w:r>
        <w:t> </w:t>
      </w:r>
      <w:r w:rsidR="00CB01B8">
        <w:t>na rok szkolny </w:t>
      </w:r>
      <w:r w:rsidR="00CB01B8" w:rsidRPr="2A960625">
        <w:rPr>
          <w:b/>
          <w:bCs/>
        </w:rPr>
        <w:t>20</w:t>
      </w:r>
      <w:r w:rsidR="00216464">
        <w:rPr>
          <w:b/>
          <w:bCs/>
        </w:rPr>
        <w:t>2</w:t>
      </w:r>
      <w:r w:rsidR="004B539D">
        <w:rPr>
          <w:b/>
          <w:bCs/>
        </w:rPr>
        <w:t>2</w:t>
      </w:r>
      <w:r w:rsidR="00CB01B8" w:rsidRPr="2A960625">
        <w:rPr>
          <w:b/>
          <w:bCs/>
        </w:rPr>
        <w:t>/20</w:t>
      </w:r>
      <w:r w:rsidR="00216464">
        <w:rPr>
          <w:b/>
          <w:bCs/>
        </w:rPr>
        <w:t>2</w:t>
      </w:r>
      <w:r w:rsidR="004B539D">
        <w:rPr>
          <w:b/>
          <w:bCs/>
        </w:rPr>
        <w:t>3</w:t>
      </w:r>
    </w:p>
    <w:p w14:paraId="672A6659" w14:textId="77777777" w:rsidR="00540B43" w:rsidRPr="00CB01B8" w:rsidRDefault="00540B43" w:rsidP="00CB01B8">
      <w:pPr>
        <w:pStyle w:val="pismo"/>
        <w:jc w:val="center"/>
      </w:pPr>
    </w:p>
    <w:tbl>
      <w:tblPr>
        <w:tblW w:w="15774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1979"/>
        <w:gridCol w:w="4223"/>
        <w:gridCol w:w="5875"/>
        <w:gridCol w:w="3144"/>
      </w:tblGrid>
      <w:tr w:rsidR="00393AE9" w:rsidRPr="005C1DD6" w14:paraId="0DB9996B" w14:textId="77777777" w:rsidTr="0AE957BD">
        <w:trPr>
          <w:cantSplit/>
        </w:trPr>
        <w:tc>
          <w:tcPr>
            <w:tcW w:w="5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40D583" w14:textId="77777777" w:rsidR="00393AE9" w:rsidRPr="00D8755C" w:rsidRDefault="00393AE9">
            <w:pPr>
              <w:pStyle w:val="pismo"/>
              <w:jc w:val="center"/>
              <w:rPr>
                <w:b/>
              </w:rPr>
            </w:pPr>
            <w:r w:rsidRPr="00D8755C">
              <w:rPr>
                <w:b/>
              </w:rPr>
              <w:t>Lp</w:t>
            </w:r>
            <w:r w:rsidR="00670669" w:rsidRPr="00D8755C">
              <w:rPr>
                <w:b/>
              </w:rPr>
              <w:t>.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A46253" w14:textId="77777777" w:rsidR="00393AE9" w:rsidRPr="00A740E7" w:rsidRDefault="00393AE9">
            <w:pPr>
              <w:pStyle w:val="pismo"/>
              <w:jc w:val="center"/>
            </w:pPr>
            <w:r w:rsidRPr="00A740E7">
              <w:rPr>
                <w:b/>
                <w:bCs/>
              </w:rPr>
              <w:t>przedmiot</w:t>
            </w:r>
          </w:p>
        </w:tc>
        <w:tc>
          <w:tcPr>
            <w:tcW w:w="10120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455568" w14:textId="77777777" w:rsidR="00393AE9" w:rsidRPr="00A740E7" w:rsidRDefault="00393AE9">
            <w:pPr>
              <w:pStyle w:val="pismo"/>
              <w:jc w:val="center"/>
            </w:pPr>
            <w:r w:rsidRPr="00A740E7">
              <w:rPr>
                <w:b/>
                <w:bCs/>
              </w:rPr>
              <w:t>wykaz podręczników</w:t>
            </w:r>
          </w:p>
        </w:tc>
        <w:tc>
          <w:tcPr>
            <w:tcW w:w="3151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718A5242" w14:textId="77777777" w:rsidR="00393AE9" w:rsidRPr="00A740E7" w:rsidRDefault="00393AE9">
            <w:pPr>
              <w:pStyle w:val="pismo"/>
              <w:jc w:val="center"/>
              <w:rPr>
                <w:b/>
                <w:bCs/>
              </w:rPr>
            </w:pPr>
            <w:r w:rsidRPr="00A740E7">
              <w:rPr>
                <w:b/>
                <w:bCs/>
              </w:rPr>
              <w:t>Uwagi</w:t>
            </w:r>
          </w:p>
        </w:tc>
      </w:tr>
      <w:tr w:rsidR="00393AE9" w:rsidRPr="005C1DD6" w14:paraId="62B8B405" w14:textId="77777777" w:rsidTr="0AE957BD">
        <w:trPr>
          <w:cantSplit/>
        </w:trPr>
        <w:tc>
          <w:tcPr>
            <w:tcW w:w="522" w:type="dxa"/>
            <w:vMerge/>
            <w:vAlign w:val="center"/>
          </w:tcPr>
          <w:p w14:paraId="0A37501D" w14:textId="77777777" w:rsidR="00393AE9" w:rsidRPr="00A740E7" w:rsidRDefault="00393AE9">
            <w:pPr>
              <w:rPr>
                <w:sz w:val="28"/>
                <w:szCs w:val="28"/>
              </w:rPr>
            </w:pPr>
          </w:p>
        </w:tc>
        <w:tc>
          <w:tcPr>
            <w:tcW w:w="1981" w:type="dxa"/>
            <w:vMerge/>
            <w:vAlign w:val="center"/>
          </w:tcPr>
          <w:p w14:paraId="5DAB6C7B" w14:textId="77777777" w:rsidR="00393AE9" w:rsidRPr="00A740E7" w:rsidRDefault="00393AE9">
            <w:pPr>
              <w:rPr>
                <w:sz w:val="28"/>
                <w:szCs w:val="28"/>
              </w:rPr>
            </w:pPr>
          </w:p>
        </w:tc>
        <w:tc>
          <w:tcPr>
            <w:tcW w:w="4231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6BA113" w14:textId="74013F91" w:rsidR="00393AE9" w:rsidRPr="00A740E7" w:rsidRDefault="00393AE9" w:rsidP="2A960625">
            <w:pPr>
              <w:pStyle w:val="pismo"/>
              <w:jc w:val="center"/>
              <w:rPr>
                <w:b/>
                <w:bCs/>
              </w:rPr>
            </w:pPr>
            <w:r w:rsidRPr="2A960625">
              <w:rPr>
                <w:b/>
                <w:bCs/>
              </w:rPr>
              <w:t>tytuł podręcznika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3D5880" w14:textId="77777777" w:rsidR="00393AE9" w:rsidRPr="00A740E7" w:rsidRDefault="00670669">
            <w:pPr>
              <w:pStyle w:val="pismo"/>
              <w:jc w:val="center"/>
            </w:pPr>
            <w:r w:rsidRPr="00A740E7">
              <w:rPr>
                <w:b/>
                <w:bCs/>
              </w:rPr>
              <w:t>A</w:t>
            </w:r>
            <w:r w:rsidR="00393AE9" w:rsidRPr="00A740E7">
              <w:rPr>
                <w:b/>
                <w:bCs/>
              </w:rPr>
              <w:t>utor</w:t>
            </w:r>
            <w:r>
              <w:rPr>
                <w:b/>
                <w:bCs/>
              </w:rPr>
              <w:t>/wydawnictwo</w:t>
            </w:r>
          </w:p>
        </w:tc>
        <w:tc>
          <w:tcPr>
            <w:tcW w:w="3151" w:type="dxa"/>
            <w:vMerge/>
          </w:tcPr>
          <w:p w14:paraId="02EB378F" w14:textId="77777777" w:rsidR="00393AE9" w:rsidRPr="005C1DD6" w:rsidRDefault="00393AE9">
            <w:pPr>
              <w:pStyle w:val="pism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93AE9" w:rsidRPr="005C1DD6" w14:paraId="211F65CC" w14:textId="77777777" w:rsidTr="0AE957BD">
        <w:tc>
          <w:tcPr>
            <w:tcW w:w="522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9841BE" w14:textId="77777777" w:rsidR="00393AE9" w:rsidRPr="005C40D4" w:rsidRDefault="00393AE9">
            <w:pPr>
              <w:pStyle w:val="pismo"/>
              <w:jc w:val="center"/>
            </w:pPr>
            <w:r w:rsidRPr="005C40D4">
              <w:t>1</w:t>
            </w:r>
          </w:p>
          <w:p w14:paraId="6E7BEAA2" w14:textId="77777777" w:rsidR="00393AE9" w:rsidRPr="005C40D4" w:rsidRDefault="00393AE9">
            <w:pPr>
              <w:pStyle w:val="pismo"/>
              <w:jc w:val="center"/>
            </w:pPr>
            <w:r w:rsidRPr="005C40D4"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1D05AF" w14:textId="77777777" w:rsidR="00393AE9" w:rsidRPr="005C40D4" w:rsidRDefault="00393AE9">
            <w:pPr>
              <w:pStyle w:val="pismo"/>
              <w:rPr>
                <w:b/>
                <w:sz w:val="24"/>
                <w:szCs w:val="24"/>
              </w:rPr>
            </w:pPr>
            <w:r w:rsidRPr="005C40D4">
              <w:rPr>
                <w:b/>
                <w:sz w:val="24"/>
                <w:szCs w:val="24"/>
              </w:rPr>
              <w:t>Język polski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05A809" w14:textId="627804EA" w:rsidR="00393AE9" w:rsidRPr="00216464" w:rsidRDefault="0D68574A" w:rsidP="114196B6">
            <w:pPr>
              <w:pStyle w:val="Nagwek1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114196B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“Język polski 6. Między nami. Podręcznik”</w:t>
            </w:r>
            <w:r>
              <w:br/>
            </w:r>
            <w:r w:rsidR="035C4938" w:rsidRPr="114196B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“Język polski 6. Między nami. Ćwiczenia” (Wersja B)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B93B84" w14:textId="30A05C8B" w:rsidR="2A960625" w:rsidRPr="00216464" w:rsidRDefault="2A960625" w:rsidP="2A960625">
            <w:pPr>
              <w:pStyle w:val="pismo"/>
              <w:rPr>
                <w:rFonts w:eastAsiaTheme="minorEastAsia"/>
                <w:color w:val="00B050"/>
                <w:sz w:val="24"/>
                <w:szCs w:val="24"/>
              </w:rPr>
            </w:pPr>
          </w:p>
          <w:p w14:paraId="19A0D8B0" w14:textId="12975724" w:rsidR="00393AE9" w:rsidRPr="00216464" w:rsidRDefault="00393AE9" w:rsidP="114196B6">
            <w:pPr>
              <w:pStyle w:val="pismo"/>
              <w:rPr>
                <w:rFonts w:eastAsiaTheme="minorEastAsia"/>
                <w:sz w:val="24"/>
                <w:szCs w:val="24"/>
              </w:rPr>
            </w:pPr>
            <w:r w:rsidRPr="114196B6">
              <w:rPr>
                <w:rFonts w:eastAsiaTheme="minorEastAsia"/>
                <w:sz w:val="24"/>
                <w:szCs w:val="24"/>
              </w:rPr>
              <w:t>Agnieszka Łuczak,</w:t>
            </w:r>
            <w:r w:rsidR="0E75B562" w:rsidRPr="114196B6">
              <w:rPr>
                <w:rFonts w:eastAsiaTheme="minorEastAsia"/>
                <w:sz w:val="24"/>
                <w:szCs w:val="24"/>
              </w:rPr>
              <w:t xml:space="preserve"> </w:t>
            </w:r>
            <w:r w:rsidRPr="114196B6">
              <w:rPr>
                <w:rFonts w:eastAsiaTheme="minorEastAsia"/>
                <w:sz w:val="24"/>
                <w:szCs w:val="24"/>
              </w:rPr>
              <w:t xml:space="preserve">Anna </w:t>
            </w:r>
            <w:proofErr w:type="spellStart"/>
            <w:r w:rsidRPr="114196B6">
              <w:rPr>
                <w:rFonts w:eastAsiaTheme="minorEastAsia"/>
                <w:sz w:val="24"/>
                <w:szCs w:val="24"/>
              </w:rPr>
              <w:t>Murdze</w:t>
            </w:r>
            <w:r w:rsidR="4CA44105" w:rsidRPr="114196B6">
              <w:rPr>
                <w:rFonts w:eastAsiaTheme="minorEastAsia"/>
                <w:sz w:val="24"/>
                <w:szCs w:val="24"/>
              </w:rPr>
              <w:t>k</w:t>
            </w:r>
            <w:proofErr w:type="spellEnd"/>
            <w:r w:rsidR="00A740E7" w:rsidRPr="114196B6">
              <w:rPr>
                <w:rFonts w:eastAsiaTheme="minorEastAsia"/>
                <w:sz w:val="24"/>
                <w:szCs w:val="24"/>
              </w:rPr>
              <w:t xml:space="preserve"> / </w:t>
            </w:r>
            <w:r w:rsidRPr="114196B6">
              <w:rPr>
                <w:rFonts w:eastAsiaTheme="minorEastAsia"/>
                <w:sz w:val="24"/>
                <w:szCs w:val="24"/>
              </w:rPr>
              <w:t>Wyd. GWO</w:t>
            </w:r>
          </w:p>
          <w:p w14:paraId="302C4143" w14:textId="4E7C404F" w:rsidR="00393AE9" w:rsidRPr="00216464" w:rsidRDefault="00393AE9" w:rsidP="114196B6">
            <w:pPr>
              <w:pStyle w:val="pismo"/>
              <w:rPr>
                <w:rFonts w:eastAsiaTheme="minorEastAsia"/>
                <w:sz w:val="24"/>
                <w:szCs w:val="24"/>
              </w:rPr>
            </w:pPr>
          </w:p>
          <w:p w14:paraId="5332EC39" w14:textId="051F9F8C" w:rsidR="00393AE9" w:rsidRPr="00216464" w:rsidRDefault="163FBEFF" w:rsidP="114196B6">
            <w:pPr>
              <w:pStyle w:val="pismo"/>
              <w:rPr>
                <w:rFonts w:eastAsiaTheme="minorEastAsia"/>
                <w:sz w:val="24"/>
                <w:szCs w:val="24"/>
              </w:rPr>
            </w:pPr>
            <w:r w:rsidRPr="114196B6">
              <w:rPr>
                <w:rFonts w:eastAsiaTheme="minorEastAsia"/>
                <w:sz w:val="24"/>
                <w:szCs w:val="24"/>
              </w:rPr>
              <w:t xml:space="preserve">Agnieszka Łuczak, Anna </w:t>
            </w:r>
            <w:proofErr w:type="spellStart"/>
            <w:r w:rsidRPr="114196B6">
              <w:rPr>
                <w:rFonts w:eastAsiaTheme="minorEastAsia"/>
                <w:sz w:val="24"/>
                <w:szCs w:val="24"/>
              </w:rPr>
              <w:t>Murdzek</w:t>
            </w:r>
            <w:proofErr w:type="spellEnd"/>
            <w:r w:rsidRPr="114196B6">
              <w:rPr>
                <w:rFonts w:eastAsiaTheme="minorEastAsia"/>
                <w:sz w:val="24"/>
                <w:szCs w:val="24"/>
              </w:rPr>
              <w:t>/ Wyd. GWO</w:t>
            </w:r>
          </w:p>
          <w:p w14:paraId="5A39BBE3" w14:textId="0F648E58" w:rsidR="00393AE9" w:rsidRPr="00216464" w:rsidRDefault="00393AE9" w:rsidP="2A960625">
            <w:pPr>
              <w:pStyle w:val="pismo"/>
              <w:rPr>
                <w:rFonts w:eastAsiaTheme="minorEastAsia"/>
                <w:color w:val="00B050"/>
                <w:sz w:val="24"/>
                <w:szCs w:val="24"/>
              </w:rPr>
            </w:pPr>
          </w:p>
        </w:tc>
        <w:tc>
          <w:tcPr>
            <w:tcW w:w="3151" w:type="dxa"/>
            <w:vMerge w:val="restart"/>
            <w:tcBorders>
              <w:top w:val="nil"/>
              <w:left w:val="nil"/>
              <w:right w:val="single" w:sz="18" w:space="0" w:color="auto"/>
            </w:tcBorders>
            <w:textDirection w:val="btLr"/>
          </w:tcPr>
          <w:p w14:paraId="41C8F396" w14:textId="77777777" w:rsidR="005C1DD6" w:rsidRPr="005C1DD6" w:rsidRDefault="005C1DD6" w:rsidP="005C1DD6">
            <w:pPr>
              <w:pStyle w:val="pismo"/>
              <w:ind w:left="113" w:right="113"/>
              <w:jc w:val="center"/>
              <w:rPr>
                <w:sz w:val="24"/>
                <w:szCs w:val="24"/>
              </w:rPr>
            </w:pPr>
          </w:p>
          <w:p w14:paraId="72A3D3EC" w14:textId="77777777" w:rsidR="005C1DD6" w:rsidRPr="005C1DD6" w:rsidRDefault="005C1DD6" w:rsidP="005C1DD6">
            <w:pPr>
              <w:pStyle w:val="pismo"/>
              <w:ind w:left="113" w:right="113"/>
              <w:jc w:val="center"/>
              <w:rPr>
                <w:sz w:val="24"/>
                <w:szCs w:val="24"/>
              </w:rPr>
            </w:pPr>
          </w:p>
          <w:p w14:paraId="0D0B940D" w14:textId="77777777" w:rsidR="005C1DD6" w:rsidRPr="005C1DD6" w:rsidRDefault="005C1DD6" w:rsidP="005C1DD6">
            <w:pPr>
              <w:pStyle w:val="pismo"/>
              <w:ind w:left="113" w:right="113"/>
              <w:jc w:val="center"/>
              <w:rPr>
                <w:sz w:val="24"/>
                <w:szCs w:val="24"/>
              </w:rPr>
            </w:pPr>
          </w:p>
          <w:p w14:paraId="0E27B00A" w14:textId="77777777" w:rsidR="005C1DD6" w:rsidRPr="005C1DD6" w:rsidRDefault="005C1DD6" w:rsidP="005C1DD6">
            <w:pPr>
              <w:pStyle w:val="pismo"/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14:paraId="79638286" w14:textId="77777777" w:rsidR="00393AE9" w:rsidRPr="005C1DD6" w:rsidRDefault="00393AE9" w:rsidP="005C1DD6">
            <w:pPr>
              <w:pStyle w:val="pism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C1DD6">
              <w:rPr>
                <w:b/>
                <w:sz w:val="24"/>
                <w:szCs w:val="24"/>
              </w:rPr>
              <w:t>Podręczniki i</w:t>
            </w:r>
            <w:r w:rsidR="00A740E7">
              <w:rPr>
                <w:b/>
                <w:sz w:val="24"/>
                <w:szCs w:val="24"/>
              </w:rPr>
              <w:t xml:space="preserve"> ćwiczenia uczniowie otrzymują </w:t>
            </w:r>
            <w:r w:rsidRPr="005C1DD6">
              <w:rPr>
                <w:b/>
                <w:sz w:val="24"/>
                <w:szCs w:val="24"/>
              </w:rPr>
              <w:t xml:space="preserve"> </w:t>
            </w:r>
            <w:r w:rsidR="00A740E7">
              <w:rPr>
                <w:b/>
                <w:sz w:val="24"/>
                <w:szCs w:val="24"/>
              </w:rPr>
              <w:t>bezpłatnie</w:t>
            </w:r>
          </w:p>
          <w:p w14:paraId="60061E4C" w14:textId="77777777" w:rsidR="005C1DD6" w:rsidRPr="005C1DD6" w:rsidRDefault="005C1DD6" w:rsidP="005C1DD6">
            <w:pPr>
              <w:pStyle w:val="pism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393AE9" w:rsidRPr="005C1DD6" w14:paraId="4B50FC0B" w14:textId="77777777" w:rsidTr="0AE957BD">
        <w:tc>
          <w:tcPr>
            <w:tcW w:w="522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F999B5" w14:textId="77777777" w:rsidR="00393AE9" w:rsidRPr="005C40D4" w:rsidRDefault="00393AE9">
            <w:pPr>
              <w:pStyle w:val="pismo"/>
              <w:jc w:val="center"/>
            </w:pPr>
            <w:r w:rsidRPr="005C40D4">
              <w:t>2</w:t>
            </w:r>
          </w:p>
          <w:p w14:paraId="63E4A9CD" w14:textId="77777777" w:rsidR="00393AE9" w:rsidRPr="005C40D4" w:rsidRDefault="00393AE9">
            <w:pPr>
              <w:pStyle w:val="pismo"/>
              <w:jc w:val="center"/>
            </w:pPr>
            <w:r w:rsidRPr="005C40D4"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49D7A2" w14:textId="77777777" w:rsidR="00393AE9" w:rsidRPr="005C40D4" w:rsidRDefault="00393AE9">
            <w:pPr>
              <w:pStyle w:val="pismo"/>
              <w:rPr>
                <w:b/>
                <w:sz w:val="24"/>
                <w:szCs w:val="24"/>
              </w:rPr>
            </w:pPr>
            <w:r w:rsidRPr="005C40D4">
              <w:rPr>
                <w:b/>
                <w:sz w:val="24"/>
                <w:szCs w:val="24"/>
              </w:rPr>
              <w:t>Historia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17111F" w14:textId="5380BAF5" w:rsidR="00393AE9" w:rsidRPr="00216464" w:rsidRDefault="00393AE9" w:rsidP="043B5ABB">
            <w:pPr>
              <w:pStyle w:val="pismo"/>
              <w:rPr>
                <w:color w:val="000000" w:themeColor="text1"/>
                <w:sz w:val="24"/>
                <w:szCs w:val="24"/>
              </w:rPr>
            </w:pPr>
            <w:r w:rsidRPr="043B5ABB">
              <w:rPr>
                <w:color w:val="000000" w:themeColor="text1"/>
                <w:sz w:val="24"/>
                <w:szCs w:val="24"/>
              </w:rPr>
              <w:t xml:space="preserve">„Wczoraj i dziś” podręcznik </w:t>
            </w:r>
            <w:r w:rsidR="136C0462" w:rsidRPr="043B5ABB">
              <w:rPr>
                <w:color w:val="000000" w:themeColor="text1"/>
                <w:sz w:val="24"/>
                <w:szCs w:val="24"/>
              </w:rPr>
              <w:t xml:space="preserve">do </w:t>
            </w:r>
            <w:r w:rsidRPr="043B5ABB">
              <w:rPr>
                <w:color w:val="000000" w:themeColor="text1"/>
                <w:sz w:val="24"/>
                <w:szCs w:val="24"/>
              </w:rPr>
              <w:t>kl. VI</w:t>
            </w:r>
            <w:r w:rsidR="0FFAB0C3" w:rsidRPr="043B5ABB">
              <w:rPr>
                <w:color w:val="000000" w:themeColor="text1"/>
                <w:sz w:val="24"/>
                <w:szCs w:val="24"/>
              </w:rPr>
              <w:t xml:space="preserve"> szkoły podstawowej</w:t>
            </w:r>
            <w:r w:rsidR="11740366" w:rsidRPr="043B5AB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29D6B04F" w14:textId="77777777" w:rsidR="00393AE9" w:rsidRPr="00216464" w:rsidRDefault="00393AE9" w:rsidP="01FBEE8B">
            <w:pPr>
              <w:pStyle w:val="pismo"/>
              <w:rPr>
                <w:color w:val="00B050"/>
                <w:sz w:val="24"/>
                <w:szCs w:val="24"/>
              </w:rPr>
            </w:pPr>
            <w:r w:rsidRPr="00216464">
              <w:rPr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623C9F" w14:textId="344A89FF" w:rsidR="00393AE9" w:rsidRPr="00216464" w:rsidRDefault="2E9455F0" w:rsidP="043B5ABB">
            <w:pPr>
              <w:pStyle w:val="pismo"/>
              <w:spacing w:line="259" w:lineRule="auto"/>
              <w:rPr>
                <w:color w:val="000000" w:themeColor="text1"/>
                <w:sz w:val="24"/>
                <w:szCs w:val="24"/>
              </w:rPr>
            </w:pPr>
            <w:r w:rsidRPr="043B5ABB">
              <w:rPr>
                <w:color w:val="000000" w:themeColor="text1"/>
                <w:sz w:val="24"/>
                <w:szCs w:val="24"/>
              </w:rPr>
              <w:t>Bogumiła Olszewska, Wiesława Surdyk-</w:t>
            </w:r>
            <w:proofErr w:type="spellStart"/>
            <w:r w:rsidRPr="043B5ABB">
              <w:rPr>
                <w:color w:val="000000" w:themeColor="text1"/>
                <w:sz w:val="24"/>
                <w:szCs w:val="24"/>
              </w:rPr>
              <w:t>F</w:t>
            </w:r>
            <w:r w:rsidR="3037595F" w:rsidRPr="043B5ABB">
              <w:rPr>
                <w:color w:val="000000" w:themeColor="text1"/>
                <w:sz w:val="24"/>
                <w:szCs w:val="24"/>
              </w:rPr>
              <w:t>ertsch</w:t>
            </w:r>
            <w:proofErr w:type="spellEnd"/>
            <w:r w:rsidR="3037595F" w:rsidRPr="043B5ABB">
              <w:rPr>
                <w:color w:val="000000" w:themeColor="text1"/>
                <w:sz w:val="24"/>
                <w:szCs w:val="24"/>
              </w:rPr>
              <w:t>, Grzegorz Wojciechowski</w:t>
            </w:r>
            <w:r w:rsidR="00670669" w:rsidRPr="043B5ABB">
              <w:rPr>
                <w:color w:val="000000" w:themeColor="text1"/>
                <w:sz w:val="24"/>
                <w:szCs w:val="24"/>
              </w:rPr>
              <w:t xml:space="preserve">/ </w:t>
            </w:r>
            <w:r w:rsidR="00393AE9" w:rsidRPr="043B5ABB">
              <w:rPr>
                <w:color w:val="000000" w:themeColor="text1"/>
                <w:sz w:val="24"/>
                <w:szCs w:val="24"/>
              </w:rPr>
              <w:t>Wyd. Nowa Era</w:t>
            </w:r>
          </w:p>
        </w:tc>
        <w:tc>
          <w:tcPr>
            <w:tcW w:w="3151" w:type="dxa"/>
            <w:vMerge/>
          </w:tcPr>
          <w:p w14:paraId="44EAFD9C" w14:textId="77777777" w:rsidR="00393AE9" w:rsidRPr="005C1DD6" w:rsidRDefault="00393AE9" w:rsidP="00C70DB5">
            <w:pPr>
              <w:pStyle w:val="pismo"/>
              <w:rPr>
                <w:sz w:val="24"/>
                <w:szCs w:val="24"/>
              </w:rPr>
            </w:pPr>
          </w:p>
        </w:tc>
      </w:tr>
      <w:tr w:rsidR="00393AE9" w:rsidRPr="005C1DD6" w14:paraId="51A24A5F" w14:textId="77777777" w:rsidTr="0AE957BD">
        <w:tc>
          <w:tcPr>
            <w:tcW w:w="522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CD5EC4" w14:textId="77777777" w:rsidR="00393AE9" w:rsidRPr="005C40D4" w:rsidRDefault="00393AE9">
            <w:pPr>
              <w:pStyle w:val="pismo"/>
              <w:jc w:val="center"/>
            </w:pPr>
            <w:r w:rsidRPr="005C40D4">
              <w:t>3</w:t>
            </w:r>
          </w:p>
          <w:p w14:paraId="4F6584BE" w14:textId="77777777" w:rsidR="00393AE9" w:rsidRPr="005C40D4" w:rsidRDefault="00393AE9">
            <w:pPr>
              <w:pStyle w:val="pismo"/>
              <w:jc w:val="center"/>
            </w:pPr>
            <w:r w:rsidRPr="005C40D4"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31FB1C" w14:textId="77777777" w:rsidR="00393AE9" w:rsidRPr="005C40D4" w:rsidRDefault="00393AE9">
            <w:pPr>
              <w:pStyle w:val="pismo"/>
              <w:rPr>
                <w:b/>
                <w:sz w:val="24"/>
                <w:szCs w:val="24"/>
              </w:rPr>
            </w:pPr>
            <w:r w:rsidRPr="005C40D4">
              <w:rPr>
                <w:b/>
                <w:sz w:val="24"/>
                <w:szCs w:val="24"/>
              </w:rPr>
              <w:t>Matematyka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1503A8" w14:textId="32F6C74B" w:rsidR="00393AE9" w:rsidRPr="00216464" w:rsidRDefault="00A740E7" w:rsidP="219C1A27">
            <w:pPr>
              <w:pStyle w:val="pismo"/>
              <w:rPr>
                <w:sz w:val="24"/>
                <w:szCs w:val="24"/>
              </w:rPr>
            </w:pPr>
            <w:r w:rsidRPr="219C1A27">
              <w:rPr>
                <w:sz w:val="24"/>
                <w:szCs w:val="24"/>
              </w:rPr>
              <w:t>„</w:t>
            </w:r>
            <w:r w:rsidR="1FF503A8" w:rsidRPr="219C1A27">
              <w:rPr>
                <w:sz w:val="24"/>
                <w:szCs w:val="24"/>
              </w:rPr>
              <w:t>M</w:t>
            </w:r>
            <w:r w:rsidRPr="219C1A27">
              <w:rPr>
                <w:sz w:val="24"/>
                <w:szCs w:val="24"/>
              </w:rPr>
              <w:t xml:space="preserve">atematyka z plusem 6” + zeszyty ćwiczeń </w:t>
            </w:r>
            <w:r w:rsidR="78D4564A" w:rsidRPr="219C1A27">
              <w:rPr>
                <w:sz w:val="24"/>
                <w:szCs w:val="24"/>
              </w:rPr>
              <w:t xml:space="preserve">wersja </w:t>
            </w:r>
            <w:r w:rsidR="7A31B494" w:rsidRPr="219C1A27">
              <w:rPr>
                <w:sz w:val="24"/>
                <w:szCs w:val="24"/>
              </w:rPr>
              <w:t>B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94EE37" w14:textId="0DCB468C" w:rsidR="00393AE9" w:rsidRPr="00216464" w:rsidRDefault="00393AE9" w:rsidP="219C1A27">
            <w:pPr>
              <w:pStyle w:val="pismo"/>
              <w:rPr>
                <w:sz w:val="24"/>
                <w:szCs w:val="24"/>
              </w:rPr>
            </w:pPr>
            <w:r w:rsidRPr="219C1A27">
              <w:rPr>
                <w:sz w:val="24"/>
                <w:szCs w:val="24"/>
              </w:rPr>
              <w:t>M</w:t>
            </w:r>
            <w:r w:rsidR="1D4A4035" w:rsidRPr="219C1A27">
              <w:rPr>
                <w:sz w:val="24"/>
                <w:szCs w:val="24"/>
              </w:rPr>
              <w:t>.</w:t>
            </w:r>
            <w:r w:rsidRPr="219C1A27">
              <w:rPr>
                <w:sz w:val="24"/>
                <w:szCs w:val="24"/>
              </w:rPr>
              <w:t xml:space="preserve"> Dobrowolska, M.</w:t>
            </w:r>
            <w:r w:rsidR="1D4B70E0" w:rsidRPr="219C1A27">
              <w:rPr>
                <w:sz w:val="24"/>
                <w:szCs w:val="24"/>
              </w:rPr>
              <w:t xml:space="preserve"> </w:t>
            </w:r>
            <w:proofErr w:type="spellStart"/>
            <w:r w:rsidRPr="219C1A27">
              <w:rPr>
                <w:sz w:val="24"/>
                <w:szCs w:val="24"/>
              </w:rPr>
              <w:t>Jucewicz</w:t>
            </w:r>
            <w:proofErr w:type="spellEnd"/>
          </w:p>
          <w:p w14:paraId="4A1F258A" w14:textId="44A4C501" w:rsidR="00393AE9" w:rsidRPr="00216464" w:rsidRDefault="00393AE9" w:rsidP="219C1A27">
            <w:pPr>
              <w:pStyle w:val="pismo"/>
              <w:rPr>
                <w:sz w:val="24"/>
                <w:szCs w:val="24"/>
              </w:rPr>
            </w:pPr>
            <w:r w:rsidRPr="219C1A27">
              <w:rPr>
                <w:sz w:val="24"/>
                <w:szCs w:val="24"/>
              </w:rPr>
              <w:t>P</w:t>
            </w:r>
            <w:r w:rsidR="5CEDAE1E" w:rsidRPr="219C1A27">
              <w:rPr>
                <w:sz w:val="24"/>
                <w:szCs w:val="24"/>
              </w:rPr>
              <w:t>.</w:t>
            </w:r>
            <w:r w:rsidRPr="219C1A27">
              <w:rPr>
                <w:sz w:val="24"/>
                <w:szCs w:val="24"/>
              </w:rPr>
              <w:t xml:space="preserve"> Zarzycki, M. Karpiński, </w:t>
            </w:r>
            <w:r w:rsidR="00A740E7" w:rsidRPr="219C1A27">
              <w:rPr>
                <w:sz w:val="24"/>
                <w:szCs w:val="24"/>
              </w:rPr>
              <w:t xml:space="preserve">/  </w:t>
            </w:r>
            <w:r w:rsidRPr="219C1A27">
              <w:rPr>
                <w:sz w:val="24"/>
                <w:szCs w:val="24"/>
              </w:rPr>
              <w:t>Wyd. GWO</w:t>
            </w:r>
          </w:p>
        </w:tc>
        <w:tc>
          <w:tcPr>
            <w:tcW w:w="3151" w:type="dxa"/>
            <w:vMerge/>
          </w:tcPr>
          <w:p w14:paraId="4B94D5A5" w14:textId="77777777" w:rsidR="00393AE9" w:rsidRPr="005C1DD6" w:rsidRDefault="00393AE9">
            <w:pPr>
              <w:pStyle w:val="pismo"/>
              <w:rPr>
                <w:sz w:val="24"/>
                <w:szCs w:val="24"/>
              </w:rPr>
            </w:pPr>
          </w:p>
        </w:tc>
      </w:tr>
      <w:tr w:rsidR="00393AE9" w:rsidRPr="005C1DD6" w14:paraId="06AEFA16" w14:textId="77777777" w:rsidTr="0AE957BD">
        <w:tc>
          <w:tcPr>
            <w:tcW w:w="522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98DEE6" w14:textId="77777777" w:rsidR="00393AE9" w:rsidRPr="005C40D4" w:rsidRDefault="00393AE9">
            <w:pPr>
              <w:pStyle w:val="pismo"/>
              <w:jc w:val="center"/>
            </w:pPr>
            <w:r w:rsidRPr="005C40D4">
              <w:t>4</w:t>
            </w:r>
          </w:p>
          <w:p w14:paraId="09AF38FC" w14:textId="77777777" w:rsidR="00393AE9" w:rsidRPr="005C40D4" w:rsidRDefault="00393AE9">
            <w:pPr>
              <w:pStyle w:val="pismo"/>
              <w:jc w:val="center"/>
            </w:pPr>
            <w:r w:rsidRPr="005C40D4"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49E1F0" w14:textId="77777777" w:rsidR="00393AE9" w:rsidRPr="005C40D4" w:rsidRDefault="00DA2736">
            <w:pPr>
              <w:pStyle w:val="pism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ologia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CF713D" w14:textId="77777777" w:rsidR="00393AE9" w:rsidRPr="00216464" w:rsidRDefault="00393AE9" w:rsidP="1DABB42C">
            <w:pPr>
              <w:pStyle w:val="pismo"/>
              <w:rPr>
                <w:sz w:val="24"/>
                <w:szCs w:val="24"/>
              </w:rPr>
            </w:pPr>
            <w:r w:rsidRPr="1DABB42C">
              <w:rPr>
                <w:sz w:val="24"/>
                <w:szCs w:val="24"/>
              </w:rPr>
              <w:t>„</w:t>
            </w:r>
            <w:r w:rsidR="00DA2736" w:rsidRPr="1DABB42C">
              <w:rPr>
                <w:sz w:val="24"/>
                <w:szCs w:val="24"/>
              </w:rPr>
              <w:t>Puls życia 6”+ zeszyt ćwiczeń</w:t>
            </w:r>
            <w:r w:rsidRPr="1DABB4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05AF6E" w14:textId="77777777" w:rsidR="00393AE9" w:rsidRPr="00216464" w:rsidRDefault="00DA2736" w:rsidP="1DABB42C">
            <w:pPr>
              <w:pStyle w:val="pismo"/>
              <w:rPr>
                <w:sz w:val="24"/>
                <w:szCs w:val="24"/>
              </w:rPr>
            </w:pPr>
            <w:r w:rsidRPr="1DABB42C">
              <w:rPr>
                <w:sz w:val="24"/>
                <w:szCs w:val="24"/>
              </w:rPr>
              <w:t>J. Stawarz</w:t>
            </w:r>
          </w:p>
          <w:p w14:paraId="5DF7489A" w14:textId="77777777" w:rsidR="00393AE9" w:rsidRPr="00216464" w:rsidRDefault="00393AE9" w:rsidP="1DABB42C">
            <w:pPr>
              <w:pStyle w:val="pismo"/>
              <w:rPr>
                <w:sz w:val="24"/>
                <w:szCs w:val="24"/>
              </w:rPr>
            </w:pPr>
            <w:r w:rsidRPr="1DABB42C">
              <w:rPr>
                <w:sz w:val="24"/>
                <w:szCs w:val="24"/>
              </w:rPr>
              <w:t>Wyd.</w:t>
            </w:r>
            <w:r w:rsidR="00670669" w:rsidRPr="1DABB42C">
              <w:rPr>
                <w:sz w:val="24"/>
                <w:szCs w:val="24"/>
              </w:rPr>
              <w:t xml:space="preserve"> </w:t>
            </w:r>
            <w:r w:rsidRPr="1DABB42C">
              <w:rPr>
                <w:sz w:val="24"/>
                <w:szCs w:val="24"/>
              </w:rPr>
              <w:t>Nowa Era</w:t>
            </w:r>
          </w:p>
        </w:tc>
        <w:tc>
          <w:tcPr>
            <w:tcW w:w="3151" w:type="dxa"/>
            <w:vMerge/>
          </w:tcPr>
          <w:p w14:paraId="3DEEC669" w14:textId="77777777" w:rsidR="00393AE9" w:rsidRPr="005C1DD6" w:rsidRDefault="00393AE9">
            <w:pPr>
              <w:pStyle w:val="pismo"/>
              <w:rPr>
                <w:sz w:val="24"/>
                <w:szCs w:val="24"/>
              </w:rPr>
            </w:pPr>
          </w:p>
        </w:tc>
      </w:tr>
      <w:tr w:rsidR="00DA2736" w:rsidRPr="005C1DD6" w14:paraId="6CDFC9C1" w14:textId="77777777" w:rsidTr="0AE957BD">
        <w:tc>
          <w:tcPr>
            <w:tcW w:w="522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941E47" w14:textId="77777777" w:rsidR="00DA2736" w:rsidRPr="005C40D4" w:rsidRDefault="00DA2736">
            <w:pPr>
              <w:pStyle w:val="pismo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ED44F" w14:textId="77777777" w:rsidR="00DA2736" w:rsidRDefault="00DA2736">
            <w:pPr>
              <w:pStyle w:val="pism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ografia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56803B" w14:textId="77777777" w:rsidR="00DA2736" w:rsidRPr="00216464" w:rsidRDefault="00DA2736" w:rsidP="0E09D2BA">
            <w:pPr>
              <w:pStyle w:val="pismo"/>
              <w:rPr>
                <w:sz w:val="24"/>
                <w:szCs w:val="24"/>
              </w:rPr>
            </w:pPr>
            <w:r w:rsidRPr="0E09D2BA">
              <w:rPr>
                <w:sz w:val="24"/>
                <w:szCs w:val="24"/>
              </w:rPr>
              <w:t>„Planeta Nowa 6”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770174" w14:textId="77777777" w:rsidR="00DA2736" w:rsidRPr="00216464" w:rsidRDefault="00DA2736" w:rsidP="0E09D2BA">
            <w:pPr>
              <w:pStyle w:val="pismo"/>
              <w:rPr>
                <w:sz w:val="24"/>
                <w:szCs w:val="24"/>
              </w:rPr>
            </w:pPr>
            <w:r w:rsidRPr="0E09D2BA">
              <w:rPr>
                <w:sz w:val="24"/>
                <w:szCs w:val="24"/>
              </w:rPr>
              <w:t>T. Rachwał/Wyd. Nowa Era</w:t>
            </w:r>
          </w:p>
        </w:tc>
        <w:tc>
          <w:tcPr>
            <w:tcW w:w="3151" w:type="dxa"/>
            <w:vMerge/>
          </w:tcPr>
          <w:p w14:paraId="3656B9AB" w14:textId="77777777" w:rsidR="00DA2736" w:rsidRPr="005C1DD6" w:rsidRDefault="00DA2736">
            <w:pPr>
              <w:pStyle w:val="pismo"/>
              <w:rPr>
                <w:sz w:val="24"/>
                <w:szCs w:val="24"/>
              </w:rPr>
            </w:pPr>
          </w:p>
        </w:tc>
      </w:tr>
      <w:tr w:rsidR="00393AE9" w:rsidRPr="005C1DD6" w14:paraId="79B401E5" w14:textId="77777777" w:rsidTr="0AE957BD">
        <w:tc>
          <w:tcPr>
            <w:tcW w:w="522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B4EA11" w14:textId="77777777" w:rsidR="00393AE9" w:rsidRPr="005C40D4" w:rsidRDefault="00DA2736">
            <w:pPr>
              <w:pStyle w:val="pismo"/>
              <w:jc w:val="center"/>
            </w:pPr>
            <w:r>
              <w:t>6</w:t>
            </w:r>
          </w:p>
          <w:p w14:paraId="15AA318D" w14:textId="77777777" w:rsidR="00393AE9" w:rsidRPr="005C40D4" w:rsidRDefault="00393AE9">
            <w:pPr>
              <w:pStyle w:val="pismo"/>
              <w:jc w:val="center"/>
            </w:pPr>
            <w:r w:rsidRPr="005C40D4"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367C01" w14:textId="77777777" w:rsidR="00393AE9" w:rsidRPr="005C40D4" w:rsidRDefault="00393AE9">
            <w:pPr>
              <w:pStyle w:val="pismo"/>
              <w:rPr>
                <w:b/>
                <w:sz w:val="24"/>
                <w:szCs w:val="24"/>
              </w:rPr>
            </w:pPr>
            <w:r w:rsidRPr="005C40D4">
              <w:rPr>
                <w:b/>
                <w:sz w:val="24"/>
                <w:szCs w:val="24"/>
              </w:rPr>
              <w:t>Muzyka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7396E4" w14:textId="4F6CA365" w:rsidR="00393AE9" w:rsidRPr="00216464" w:rsidRDefault="00393AE9" w:rsidP="043B5ABB">
            <w:pPr>
              <w:pStyle w:val="pismo"/>
              <w:spacing w:line="259" w:lineRule="auto"/>
              <w:rPr>
                <w:color w:val="000000" w:themeColor="text1"/>
                <w:sz w:val="24"/>
                <w:szCs w:val="24"/>
              </w:rPr>
            </w:pPr>
            <w:r w:rsidRPr="043B5ABB">
              <w:rPr>
                <w:color w:val="000000" w:themeColor="text1"/>
                <w:sz w:val="24"/>
                <w:szCs w:val="24"/>
              </w:rPr>
              <w:t xml:space="preserve">„ </w:t>
            </w:r>
            <w:r w:rsidR="7B0A29B9" w:rsidRPr="043B5ABB">
              <w:rPr>
                <w:color w:val="000000" w:themeColor="text1"/>
                <w:sz w:val="24"/>
                <w:szCs w:val="24"/>
              </w:rPr>
              <w:t xml:space="preserve">Muzyka” podręcznik do klasy szóstej </w:t>
            </w:r>
          </w:p>
          <w:p w14:paraId="45FB0818" w14:textId="77777777" w:rsidR="00393AE9" w:rsidRPr="00216464" w:rsidRDefault="00393AE9" w:rsidP="01FBEE8B">
            <w:pPr>
              <w:pStyle w:val="pismo"/>
              <w:rPr>
                <w:color w:val="00B050"/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73A9CA" w14:textId="77777777" w:rsidR="00393AE9" w:rsidRPr="00216464" w:rsidRDefault="00393AE9" w:rsidP="043B5ABB">
            <w:pPr>
              <w:pStyle w:val="pismo"/>
              <w:rPr>
                <w:color w:val="000000" w:themeColor="text1"/>
                <w:sz w:val="24"/>
                <w:szCs w:val="24"/>
              </w:rPr>
            </w:pPr>
            <w:r w:rsidRPr="043B5ABB">
              <w:rPr>
                <w:color w:val="000000" w:themeColor="text1"/>
                <w:sz w:val="24"/>
                <w:szCs w:val="24"/>
              </w:rPr>
              <w:t xml:space="preserve">Teresa Wójcik </w:t>
            </w:r>
            <w:r w:rsidR="005C40D4" w:rsidRPr="043B5ABB">
              <w:rPr>
                <w:color w:val="000000" w:themeColor="text1"/>
                <w:sz w:val="24"/>
                <w:szCs w:val="24"/>
              </w:rPr>
              <w:t xml:space="preserve">  /  </w:t>
            </w:r>
            <w:r w:rsidRPr="043B5ABB">
              <w:rPr>
                <w:color w:val="000000" w:themeColor="text1"/>
                <w:sz w:val="24"/>
                <w:szCs w:val="24"/>
              </w:rPr>
              <w:t>Wyd. MAC</w:t>
            </w:r>
          </w:p>
        </w:tc>
        <w:tc>
          <w:tcPr>
            <w:tcW w:w="3151" w:type="dxa"/>
            <w:vMerge/>
          </w:tcPr>
          <w:p w14:paraId="049F31CB" w14:textId="77777777" w:rsidR="00393AE9" w:rsidRPr="005C1DD6" w:rsidRDefault="00393AE9" w:rsidP="00E423B0">
            <w:pPr>
              <w:pStyle w:val="pismo"/>
              <w:rPr>
                <w:sz w:val="24"/>
                <w:szCs w:val="24"/>
              </w:rPr>
            </w:pPr>
          </w:p>
        </w:tc>
      </w:tr>
      <w:tr w:rsidR="00393AE9" w:rsidRPr="005C1DD6" w14:paraId="148C5836" w14:textId="77777777" w:rsidTr="0AE957BD">
        <w:tc>
          <w:tcPr>
            <w:tcW w:w="522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697EEC" w14:textId="77777777" w:rsidR="00393AE9" w:rsidRPr="005C40D4" w:rsidRDefault="00DA2736">
            <w:pPr>
              <w:pStyle w:val="pismo"/>
              <w:jc w:val="center"/>
            </w:pPr>
            <w:r>
              <w:t>7</w:t>
            </w:r>
          </w:p>
          <w:p w14:paraId="01512BE8" w14:textId="77777777" w:rsidR="00393AE9" w:rsidRPr="005C40D4" w:rsidRDefault="00393AE9">
            <w:pPr>
              <w:pStyle w:val="pismo"/>
              <w:jc w:val="center"/>
            </w:pPr>
            <w:r w:rsidRPr="005C40D4"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E9F3A2" w14:textId="77777777" w:rsidR="00393AE9" w:rsidRPr="005C40D4" w:rsidRDefault="005C1DD6">
            <w:pPr>
              <w:pStyle w:val="pismo"/>
              <w:rPr>
                <w:b/>
                <w:sz w:val="24"/>
                <w:szCs w:val="24"/>
              </w:rPr>
            </w:pPr>
            <w:r w:rsidRPr="005C40D4">
              <w:rPr>
                <w:b/>
                <w:sz w:val="24"/>
                <w:szCs w:val="24"/>
              </w:rPr>
              <w:t>Język angielski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6DF28D" w14:textId="77777777" w:rsidR="00393AE9" w:rsidRPr="00216464" w:rsidRDefault="00393AE9" w:rsidP="4F9248BD">
            <w:pPr>
              <w:pStyle w:val="pismo"/>
              <w:rPr>
                <w:sz w:val="24"/>
                <w:szCs w:val="24"/>
              </w:rPr>
            </w:pPr>
            <w:r w:rsidRPr="4F9248BD">
              <w:rPr>
                <w:sz w:val="24"/>
                <w:szCs w:val="24"/>
              </w:rPr>
              <w:t>„</w:t>
            </w:r>
            <w:r w:rsidR="00DA2736" w:rsidRPr="4F9248BD">
              <w:rPr>
                <w:sz w:val="24"/>
                <w:szCs w:val="24"/>
              </w:rPr>
              <w:t>English Class A2</w:t>
            </w:r>
            <w:r w:rsidRPr="4F9248BD">
              <w:rPr>
                <w:sz w:val="24"/>
                <w:szCs w:val="24"/>
              </w:rPr>
              <w:t>”</w:t>
            </w:r>
            <w:r w:rsidR="005C1DD6" w:rsidRPr="4F9248BD">
              <w:rPr>
                <w:sz w:val="24"/>
                <w:szCs w:val="24"/>
              </w:rPr>
              <w:t xml:space="preserve"> + ćwiczenia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24D425" w14:textId="77777777" w:rsidR="00393AE9" w:rsidRPr="00216464" w:rsidRDefault="00DA2736" w:rsidP="4F9248BD">
            <w:pPr>
              <w:pStyle w:val="pismo"/>
              <w:rPr>
                <w:sz w:val="24"/>
                <w:szCs w:val="24"/>
              </w:rPr>
            </w:pPr>
            <w:r w:rsidRPr="4F9248BD">
              <w:rPr>
                <w:sz w:val="24"/>
                <w:szCs w:val="24"/>
              </w:rPr>
              <w:t xml:space="preserve">S. </w:t>
            </w:r>
            <w:proofErr w:type="spellStart"/>
            <w:r w:rsidRPr="4F9248BD">
              <w:rPr>
                <w:sz w:val="24"/>
                <w:szCs w:val="24"/>
              </w:rPr>
              <w:t>Zervas</w:t>
            </w:r>
            <w:proofErr w:type="spellEnd"/>
            <w:r w:rsidRPr="4F9248BD">
              <w:rPr>
                <w:sz w:val="24"/>
                <w:szCs w:val="24"/>
              </w:rPr>
              <w:t xml:space="preserve">, C. </w:t>
            </w:r>
            <w:proofErr w:type="spellStart"/>
            <w:r w:rsidRPr="4F9248BD">
              <w:rPr>
                <w:sz w:val="24"/>
                <w:szCs w:val="24"/>
              </w:rPr>
              <w:t>Bright</w:t>
            </w:r>
            <w:proofErr w:type="spellEnd"/>
            <w:r w:rsidRPr="4F9248BD">
              <w:rPr>
                <w:sz w:val="24"/>
                <w:szCs w:val="24"/>
              </w:rPr>
              <w:t>, A. Tkacz</w:t>
            </w:r>
            <w:r w:rsidR="00A740E7" w:rsidRPr="4F9248BD">
              <w:rPr>
                <w:sz w:val="24"/>
                <w:szCs w:val="24"/>
              </w:rPr>
              <w:t xml:space="preserve">/  </w:t>
            </w:r>
            <w:r w:rsidR="005C1DD6" w:rsidRPr="4F9248BD">
              <w:rPr>
                <w:sz w:val="24"/>
                <w:szCs w:val="24"/>
              </w:rPr>
              <w:t>wyd. Pearson</w:t>
            </w:r>
          </w:p>
        </w:tc>
        <w:tc>
          <w:tcPr>
            <w:tcW w:w="3151" w:type="dxa"/>
            <w:vMerge/>
          </w:tcPr>
          <w:p w14:paraId="53128261" w14:textId="77777777" w:rsidR="00393AE9" w:rsidRPr="005C1DD6" w:rsidRDefault="00393AE9">
            <w:pPr>
              <w:pStyle w:val="pismo"/>
              <w:rPr>
                <w:sz w:val="24"/>
                <w:szCs w:val="24"/>
              </w:rPr>
            </w:pPr>
          </w:p>
        </w:tc>
      </w:tr>
      <w:tr w:rsidR="00393AE9" w:rsidRPr="005C1DD6" w14:paraId="2D10D684" w14:textId="77777777" w:rsidTr="0AE957BD">
        <w:tc>
          <w:tcPr>
            <w:tcW w:w="522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B0A208" w14:textId="77777777" w:rsidR="00393AE9" w:rsidRPr="005C40D4" w:rsidRDefault="00DA2736">
            <w:pPr>
              <w:pStyle w:val="pismo"/>
              <w:spacing w:line="360" w:lineRule="auto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A6D654" w14:textId="77777777" w:rsidR="00393AE9" w:rsidRPr="005C40D4" w:rsidRDefault="00DA2736">
            <w:pPr>
              <w:pStyle w:val="pismo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chnika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EC1C09" w14:textId="77777777" w:rsidR="00393AE9" w:rsidRPr="00216464" w:rsidRDefault="00393AE9" w:rsidP="6466BFFA">
            <w:pPr>
              <w:pStyle w:val="pismo"/>
              <w:rPr>
                <w:color w:val="0D0D0D" w:themeColor="text1" w:themeTint="F2"/>
                <w:sz w:val="24"/>
                <w:szCs w:val="24"/>
              </w:rPr>
            </w:pPr>
            <w:r w:rsidRPr="6466BFFA">
              <w:rPr>
                <w:color w:val="0D0D0D" w:themeColor="text1" w:themeTint="F2"/>
                <w:sz w:val="24"/>
                <w:szCs w:val="24"/>
              </w:rPr>
              <w:t>„</w:t>
            </w:r>
            <w:r w:rsidR="00DA2736" w:rsidRPr="6466BFFA">
              <w:rPr>
                <w:color w:val="0D0D0D" w:themeColor="text1" w:themeTint="F2"/>
                <w:sz w:val="24"/>
                <w:szCs w:val="24"/>
              </w:rPr>
              <w:t>Technika</w:t>
            </w:r>
            <w:r w:rsidRPr="6466BFFA">
              <w:rPr>
                <w:color w:val="0D0D0D" w:themeColor="text1" w:themeTint="F2"/>
                <w:sz w:val="24"/>
                <w:szCs w:val="24"/>
              </w:rPr>
              <w:t>” klasa VI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50849B" w14:textId="77777777" w:rsidR="00393AE9" w:rsidRPr="00216464" w:rsidRDefault="00DA2736" w:rsidP="6466BFFA">
            <w:pPr>
              <w:pStyle w:val="pismo"/>
              <w:rPr>
                <w:color w:val="0D0D0D" w:themeColor="text1" w:themeTint="F2"/>
                <w:sz w:val="24"/>
                <w:szCs w:val="24"/>
              </w:rPr>
            </w:pPr>
            <w:r w:rsidRPr="6466BFFA">
              <w:rPr>
                <w:color w:val="0D0D0D" w:themeColor="text1" w:themeTint="F2"/>
                <w:sz w:val="24"/>
                <w:szCs w:val="24"/>
              </w:rPr>
              <w:t>M. Czuj</w:t>
            </w:r>
            <w:r w:rsidR="00393AE9" w:rsidRPr="6466BFFA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="005C40D4" w:rsidRPr="6466BFFA">
              <w:rPr>
                <w:color w:val="0D0D0D" w:themeColor="text1" w:themeTint="F2"/>
                <w:sz w:val="24"/>
                <w:szCs w:val="24"/>
              </w:rPr>
              <w:t xml:space="preserve">  /  </w:t>
            </w:r>
            <w:r w:rsidR="00393AE9" w:rsidRPr="6466BFFA">
              <w:rPr>
                <w:color w:val="0D0D0D" w:themeColor="text1" w:themeTint="F2"/>
                <w:sz w:val="24"/>
                <w:szCs w:val="24"/>
              </w:rPr>
              <w:t xml:space="preserve"> Wyd. </w:t>
            </w:r>
            <w:r w:rsidRPr="6466BFFA">
              <w:rPr>
                <w:color w:val="0D0D0D" w:themeColor="text1" w:themeTint="F2"/>
                <w:sz w:val="24"/>
                <w:szCs w:val="24"/>
              </w:rPr>
              <w:t>MAC</w:t>
            </w:r>
          </w:p>
        </w:tc>
        <w:tc>
          <w:tcPr>
            <w:tcW w:w="3151" w:type="dxa"/>
            <w:vMerge/>
          </w:tcPr>
          <w:p w14:paraId="62486C05" w14:textId="77777777" w:rsidR="00393AE9" w:rsidRPr="005C1DD6" w:rsidRDefault="00393AE9">
            <w:pPr>
              <w:pStyle w:val="pismo"/>
              <w:rPr>
                <w:sz w:val="24"/>
                <w:szCs w:val="24"/>
              </w:rPr>
            </w:pPr>
          </w:p>
        </w:tc>
      </w:tr>
      <w:tr w:rsidR="00393AE9" w:rsidRPr="005C1DD6" w14:paraId="619DC35E" w14:textId="77777777" w:rsidTr="0AE957BD">
        <w:tc>
          <w:tcPr>
            <w:tcW w:w="52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2B7304" w14:textId="77777777" w:rsidR="00393AE9" w:rsidRPr="005C40D4" w:rsidRDefault="00DA2736">
            <w:pPr>
              <w:pStyle w:val="pismo"/>
              <w:spacing w:line="360" w:lineRule="auto"/>
              <w:jc w:val="center"/>
            </w:pPr>
            <w:r>
              <w:t>9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371202" w14:textId="77777777" w:rsidR="00393AE9" w:rsidRPr="005C40D4" w:rsidRDefault="00393AE9">
            <w:pPr>
              <w:pStyle w:val="pismo"/>
              <w:spacing w:line="360" w:lineRule="auto"/>
              <w:rPr>
                <w:b/>
                <w:sz w:val="24"/>
                <w:szCs w:val="24"/>
              </w:rPr>
            </w:pPr>
            <w:r w:rsidRPr="005C40D4">
              <w:rPr>
                <w:b/>
                <w:sz w:val="24"/>
                <w:szCs w:val="24"/>
              </w:rPr>
              <w:t>Plastyka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95C37F" w14:textId="77777777" w:rsidR="00393AE9" w:rsidRPr="00216464" w:rsidRDefault="00393AE9" w:rsidP="0AE957BD">
            <w:pPr>
              <w:pStyle w:val="pismo"/>
              <w:rPr>
                <w:sz w:val="24"/>
                <w:szCs w:val="24"/>
              </w:rPr>
            </w:pPr>
            <w:r w:rsidRPr="0AE957BD">
              <w:rPr>
                <w:sz w:val="24"/>
                <w:szCs w:val="24"/>
              </w:rPr>
              <w:t>„ Do dzieła” kl. V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132C5B" w14:textId="77777777" w:rsidR="00393AE9" w:rsidRPr="00216464" w:rsidRDefault="00393AE9" w:rsidP="0AE957BD">
            <w:pPr>
              <w:pStyle w:val="pismo"/>
              <w:rPr>
                <w:sz w:val="24"/>
                <w:szCs w:val="24"/>
              </w:rPr>
            </w:pPr>
            <w:r w:rsidRPr="0AE957BD">
              <w:rPr>
                <w:sz w:val="24"/>
                <w:szCs w:val="24"/>
              </w:rPr>
              <w:t xml:space="preserve">J. Lukas, K. </w:t>
            </w:r>
            <w:proofErr w:type="spellStart"/>
            <w:r w:rsidRPr="0AE957BD">
              <w:rPr>
                <w:sz w:val="24"/>
                <w:szCs w:val="24"/>
              </w:rPr>
              <w:t>Onak</w:t>
            </w:r>
            <w:proofErr w:type="spellEnd"/>
            <w:r w:rsidRPr="0AE957BD">
              <w:rPr>
                <w:sz w:val="24"/>
                <w:szCs w:val="24"/>
              </w:rPr>
              <w:t xml:space="preserve"> </w:t>
            </w:r>
            <w:r w:rsidR="005C40D4" w:rsidRPr="0AE957BD">
              <w:rPr>
                <w:sz w:val="24"/>
                <w:szCs w:val="24"/>
              </w:rPr>
              <w:t xml:space="preserve">  /  </w:t>
            </w:r>
            <w:r w:rsidRPr="0AE957BD">
              <w:rPr>
                <w:sz w:val="24"/>
                <w:szCs w:val="24"/>
              </w:rPr>
              <w:t>Wyd. Nowa Era</w:t>
            </w:r>
          </w:p>
        </w:tc>
        <w:tc>
          <w:tcPr>
            <w:tcW w:w="3151" w:type="dxa"/>
            <w:vMerge/>
          </w:tcPr>
          <w:p w14:paraId="4101652C" w14:textId="77777777" w:rsidR="00393AE9" w:rsidRPr="005C1DD6" w:rsidRDefault="00393AE9" w:rsidP="00643523">
            <w:pPr>
              <w:pStyle w:val="pismo"/>
              <w:rPr>
                <w:sz w:val="24"/>
                <w:szCs w:val="24"/>
              </w:rPr>
            </w:pPr>
          </w:p>
        </w:tc>
      </w:tr>
      <w:tr w:rsidR="00393AE9" w:rsidRPr="005C1DD6" w14:paraId="490CA181" w14:textId="77777777" w:rsidTr="0AE957BD">
        <w:trPr>
          <w:trHeight w:val="113"/>
        </w:trPr>
        <w:tc>
          <w:tcPr>
            <w:tcW w:w="5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369756" w14:textId="77777777" w:rsidR="00393AE9" w:rsidRPr="005C40D4" w:rsidRDefault="00DA2736">
            <w:pPr>
              <w:pStyle w:val="pismo"/>
              <w:spacing w:line="360" w:lineRule="auto"/>
              <w:jc w:val="center"/>
            </w:pPr>
            <w:r>
              <w:t>10</w:t>
            </w:r>
          </w:p>
        </w:tc>
        <w:tc>
          <w:tcPr>
            <w:tcW w:w="1981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50FE77" w14:textId="77777777" w:rsidR="00393AE9" w:rsidRPr="005C40D4" w:rsidRDefault="00DA2736" w:rsidP="003C2E16">
            <w:pPr>
              <w:pStyle w:val="pismo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yka</w:t>
            </w:r>
          </w:p>
        </w:tc>
        <w:tc>
          <w:tcPr>
            <w:tcW w:w="4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FD7053" w14:textId="3CF9A1CD" w:rsidR="00393AE9" w:rsidRPr="00216464" w:rsidRDefault="004B539D" w:rsidP="0AE957BD">
            <w:pPr>
              <w:pStyle w:val="Nagwek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„Lubię to!”</w:t>
            </w:r>
          </w:p>
        </w:tc>
        <w:tc>
          <w:tcPr>
            <w:tcW w:w="5889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566457" w14:textId="206C65A1" w:rsidR="00393AE9" w:rsidRPr="00216464" w:rsidRDefault="004B539D" w:rsidP="6286F4BB">
            <w:pPr>
              <w:pStyle w:val="pismo"/>
              <w:spacing w:line="360" w:lineRule="auto"/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>Michał Kęska/ Wyd. Nowa Era</w:t>
            </w:r>
          </w:p>
        </w:tc>
        <w:tc>
          <w:tcPr>
            <w:tcW w:w="3151" w:type="dxa"/>
            <w:vMerge/>
          </w:tcPr>
          <w:p w14:paraId="4B99056E" w14:textId="77777777" w:rsidR="00393AE9" w:rsidRPr="005C1DD6" w:rsidRDefault="00393AE9" w:rsidP="008175CE">
            <w:pPr>
              <w:pStyle w:val="pismo"/>
              <w:spacing w:line="360" w:lineRule="auto"/>
              <w:rPr>
                <w:sz w:val="24"/>
                <w:szCs w:val="24"/>
              </w:rPr>
            </w:pPr>
          </w:p>
        </w:tc>
      </w:tr>
      <w:tr w:rsidR="00393AE9" w:rsidRPr="005C1DD6" w14:paraId="30ACC260" w14:textId="77777777" w:rsidTr="0AE957BD">
        <w:tc>
          <w:tcPr>
            <w:tcW w:w="522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37E36C" w14:textId="77777777" w:rsidR="00393AE9" w:rsidRPr="005C40D4" w:rsidRDefault="005C40D4">
            <w:pPr>
              <w:pStyle w:val="pismo"/>
              <w:jc w:val="center"/>
            </w:pPr>
            <w:r w:rsidRPr="005C40D4">
              <w:t>1</w:t>
            </w:r>
            <w:r w:rsidR="00DA2736"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EAC3CA" w14:textId="77777777" w:rsidR="00393AE9" w:rsidRPr="005C40D4" w:rsidRDefault="00393AE9">
            <w:pPr>
              <w:pStyle w:val="pismo"/>
              <w:rPr>
                <w:b/>
                <w:sz w:val="24"/>
                <w:szCs w:val="24"/>
              </w:rPr>
            </w:pPr>
            <w:r w:rsidRPr="005C40D4">
              <w:rPr>
                <w:b/>
                <w:sz w:val="24"/>
                <w:szCs w:val="24"/>
              </w:rPr>
              <w:t>Język niemiecki</w:t>
            </w:r>
            <w:r w:rsidR="005C40D4" w:rsidRPr="005C40D4">
              <w:rPr>
                <w:b/>
                <w:sz w:val="24"/>
                <w:szCs w:val="24"/>
              </w:rPr>
              <w:t>-</w:t>
            </w:r>
            <w:r w:rsidR="005C40D4" w:rsidRPr="005C40D4">
              <w:rPr>
                <w:b/>
                <w:sz w:val="24"/>
                <w:szCs w:val="24"/>
              </w:rPr>
              <w:br/>
              <w:t>j. mn. narodowej</w:t>
            </w:r>
          </w:p>
          <w:p w14:paraId="0DA70637" w14:textId="77777777" w:rsidR="00393AE9" w:rsidRPr="005C40D4" w:rsidRDefault="00393AE9">
            <w:pPr>
              <w:pStyle w:val="pismo"/>
              <w:rPr>
                <w:b/>
                <w:sz w:val="24"/>
                <w:szCs w:val="24"/>
              </w:rPr>
            </w:pPr>
            <w:r w:rsidRPr="005C40D4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E32578" w14:textId="3A04FFD5" w:rsidR="00393AE9" w:rsidRPr="00216464" w:rsidRDefault="004B539D" w:rsidP="0CFA1D08">
            <w:pPr>
              <w:pStyle w:val="pism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</w:t>
            </w:r>
          </w:p>
          <w:p w14:paraId="1E7FEF15" w14:textId="7CBE9756" w:rsidR="00393AE9" w:rsidRPr="00216464" w:rsidRDefault="00393AE9" w:rsidP="311C20D8">
            <w:pPr>
              <w:pStyle w:val="pismo"/>
              <w:rPr>
                <w:color w:val="00B050"/>
              </w:rPr>
            </w:pPr>
          </w:p>
        </w:tc>
        <w:tc>
          <w:tcPr>
            <w:tcW w:w="5889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E6A73E" w14:textId="70F59447" w:rsidR="00393AE9" w:rsidRPr="00216464" w:rsidRDefault="004B539D" w:rsidP="4E65755F">
            <w:pPr>
              <w:pStyle w:val="pism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ędzie podany w późniejszym czasie</w:t>
            </w:r>
          </w:p>
          <w:p w14:paraId="54EAE792" w14:textId="387935CB" w:rsidR="00393AE9" w:rsidRPr="00216464" w:rsidRDefault="00393AE9" w:rsidP="0CFA1D08">
            <w:pPr>
              <w:pStyle w:val="pismo"/>
              <w:rPr>
                <w:color w:val="00B050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F404902" w14:textId="77777777" w:rsidR="00393AE9" w:rsidRPr="005C1DD6" w:rsidRDefault="005C1DD6" w:rsidP="005C40D4">
            <w:pPr>
              <w:pStyle w:val="pismo"/>
              <w:rPr>
                <w:b/>
                <w:sz w:val="24"/>
                <w:szCs w:val="24"/>
              </w:rPr>
            </w:pPr>
            <w:r w:rsidRPr="005C1DD6">
              <w:rPr>
                <w:sz w:val="24"/>
                <w:szCs w:val="24"/>
              </w:rPr>
              <w:t xml:space="preserve"> </w:t>
            </w:r>
            <w:r w:rsidR="005C40D4">
              <w:rPr>
                <w:b/>
                <w:sz w:val="24"/>
                <w:szCs w:val="24"/>
              </w:rPr>
              <w:t>Kupują rodzice</w:t>
            </w:r>
          </w:p>
        </w:tc>
      </w:tr>
      <w:tr w:rsidR="00393AE9" w:rsidRPr="005C1DD6" w14:paraId="5598ABE3" w14:textId="77777777" w:rsidTr="0AE957BD">
        <w:tc>
          <w:tcPr>
            <w:tcW w:w="522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73E586" w14:textId="77777777" w:rsidR="00393AE9" w:rsidRPr="005C40D4" w:rsidRDefault="00393AE9">
            <w:pPr>
              <w:pStyle w:val="pismo"/>
              <w:spacing w:line="360" w:lineRule="auto"/>
            </w:pPr>
            <w:r w:rsidRPr="005C40D4">
              <w:t>1</w:t>
            </w:r>
            <w:r w:rsidR="00DA2736">
              <w:t>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2ABFC" w14:textId="77777777" w:rsidR="00393AE9" w:rsidRPr="005C40D4" w:rsidRDefault="005C1DD6">
            <w:pPr>
              <w:pStyle w:val="pismo"/>
              <w:spacing w:line="360" w:lineRule="auto"/>
              <w:rPr>
                <w:b/>
                <w:sz w:val="24"/>
                <w:szCs w:val="24"/>
              </w:rPr>
            </w:pPr>
            <w:r w:rsidRPr="005C40D4">
              <w:rPr>
                <w:b/>
                <w:sz w:val="24"/>
                <w:szCs w:val="24"/>
              </w:rPr>
              <w:t>Religia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D588BB" w14:textId="057852F0" w:rsidR="00393AE9" w:rsidRPr="00216464" w:rsidRDefault="005C1DD6" w:rsidP="0079F58D">
            <w:pPr>
              <w:pStyle w:val="pismo"/>
              <w:spacing w:line="360" w:lineRule="auto"/>
              <w:rPr>
                <w:sz w:val="24"/>
                <w:szCs w:val="24"/>
              </w:rPr>
            </w:pPr>
            <w:r w:rsidRPr="0079F58D">
              <w:rPr>
                <w:sz w:val="24"/>
                <w:szCs w:val="24"/>
              </w:rPr>
              <w:t>„</w:t>
            </w:r>
            <w:r w:rsidR="004B539D">
              <w:rPr>
                <w:sz w:val="24"/>
                <w:szCs w:val="24"/>
              </w:rPr>
              <w:t>Chrystus naszym Zbawicielem</w:t>
            </w:r>
            <w:r w:rsidRPr="0079F58D">
              <w:rPr>
                <w:sz w:val="24"/>
                <w:szCs w:val="24"/>
              </w:rPr>
              <w:t>”</w:t>
            </w:r>
          </w:p>
          <w:p w14:paraId="7C814723" w14:textId="18466527" w:rsidR="005C1DD6" w:rsidRPr="00216464" w:rsidRDefault="005C1DD6" w:rsidP="0079F58D">
            <w:pPr>
              <w:pStyle w:val="pismo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993DF8" w14:textId="55C37586" w:rsidR="005C1DD6" w:rsidRPr="00216464" w:rsidRDefault="005C1DD6" w:rsidP="0079F58D">
            <w:pPr>
              <w:pStyle w:val="pismo"/>
              <w:rPr>
                <w:sz w:val="24"/>
                <w:szCs w:val="24"/>
              </w:rPr>
            </w:pPr>
            <w:r w:rsidRPr="0079F58D">
              <w:rPr>
                <w:sz w:val="24"/>
                <w:szCs w:val="24"/>
              </w:rPr>
              <w:t xml:space="preserve">ks. </w:t>
            </w:r>
            <w:r w:rsidR="004B539D">
              <w:rPr>
                <w:sz w:val="24"/>
                <w:szCs w:val="24"/>
              </w:rPr>
              <w:t>prof. dr. hab. Jerzy Kostorz</w:t>
            </w:r>
          </w:p>
          <w:p w14:paraId="7D25FB1D" w14:textId="77777777" w:rsidR="00393AE9" w:rsidRPr="00216464" w:rsidRDefault="005C40D4" w:rsidP="0079F58D">
            <w:pPr>
              <w:pStyle w:val="pismo"/>
              <w:rPr>
                <w:sz w:val="24"/>
                <w:szCs w:val="24"/>
              </w:rPr>
            </w:pPr>
            <w:r w:rsidRPr="0079F58D">
              <w:rPr>
                <w:sz w:val="24"/>
                <w:szCs w:val="24"/>
              </w:rPr>
              <w:t>Wyd.</w:t>
            </w:r>
            <w:r w:rsidR="005C1DD6" w:rsidRPr="0079F58D">
              <w:rPr>
                <w:sz w:val="24"/>
                <w:szCs w:val="24"/>
              </w:rPr>
              <w:t xml:space="preserve"> Świętego Krzyża, Opole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57D6775" w14:textId="77777777" w:rsidR="00393AE9" w:rsidRPr="005C1DD6" w:rsidRDefault="005C40D4">
            <w:pPr>
              <w:pStyle w:val="pism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Kupują rodzice</w:t>
            </w:r>
          </w:p>
        </w:tc>
      </w:tr>
    </w:tbl>
    <w:p w14:paraId="1299C43A" w14:textId="77777777" w:rsidR="00CB01B8" w:rsidRPr="005C1DD6" w:rsidRDefault="00CB01B8" w:rsidP="003C2E16">
      <w:pPr>
        <w:pStyle w:val="pismo"/>
        <w:rPr>
          <w:sz w:val="24"/>
          <w:szCs w:val="24"/>
        </w:rPr>
      </w:pPr>
    </w:p>
    <w:sectPr w:rsidR="00CB01B8" w:rsidRPr="005C1DD6" w:rsidSect="003C2E16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1B8"/>
    <w:rsid w:val="00004913"/>
    <w:rsid w:val="0005755A"/>
    <w:rsid w:val="0005768D"/>
    <w:rsid w:val="0008549C"/>
    <w:rsid w:val="000B7699"/>
    <w:rsid w:val="000E0EA5"/>
    <w:rsid w:val="0011478E"/>
    <w:rsid w:val="001345D5"/>
    <w:rsid w:val="00160ECA"/>
    <w:rsid w:val="00172C23"/>
    <w:rsid w:val="00216464"/>
    <w:rsid w:val="00233C90"/>
    <w:rsid w:val="002637C9"/>
    <w:rsid w:val="002B0E36"/>
    <w:rsid w:val="002D0374"/>
    <w:rsid w:val="002E25D5"/>
    <w:rsid w:val="002E4C58"/>
    <w:rsid w:val="002F12FE"/>
    <w:rsid w:val="00344663"/>
    <w:rsid w:val="00393AE9"/>
    <w:rsid w:val="00394B06"/>
    <w:rsid w:val="003A2137"/>
    <w:rsid w:val="003C2E16"/>
    <w:rsid w:val="003E23F5"/>
    <w:rsid w:val="003F256A"/>
    <w:rsid w:val="00405FBD"/>
    <w:rsid w:val="00413C00"/>
    <w:rsid w:val="0049746D"/>
    <w:rsid w:val="004B24C6"/>
    <w:rsid w:val="004B539D"/>
    <w:rsid w:val="004D2DF4"/>
    <w:rsid w:val="004E038C"/>
    <w:rsid w:val="0051554B"/>
    <w:rsid w:val="00522CCF"/>
    <w:rsid w:val="00540B43"/>
    <w:rsid w:val="0054742B"/>
    <w:rsid w:val="00557333"/>
    <w:rsid w:val="005C1DD6"/>
    <w:rsid w:val="005C40D4"/>
    <w:rsid w:val="006012B4"/>
    <w:rsid w:val="006060B4"/>
    <w:rsid w:val="0061741E"/>
    <w:rsid w:val="00643523"/>
    <w:rsid w:val="00667D15"/>
    <w:rsid w:val="0067055A"/>
    <w:rsid w:val="00670669"/>
    <w:rsid w:val="00676DB6"/>
    <w:rsid w:val="00685495"/>
    <w:rsid w:val="006C42C2"/>
    <w:rsid w:val="006F0CE2"/>
    <w:rsid w:val="00787113"/>
    <w:rsid w:val="0079F58D"/>
    <w:rsid w:val="007C51D5"/>
    <w:rsid w:val="007E0329"/>
    <w:rsid w:val="007E3D6B"/>
    <w:rsid w:val="0080236D"/>
    <w:rsid w:val="008175CE"/>
    <w:rsid w:val="008232D1"/>
    <w:rsid w:val="0087503B"/>
    <w:rsid w:val="008B5469"/>
    <w:rsid w:val="008C5E3E"/>
    <w:rsid w:val="009056C6"/>
    <w:rsid w:val="0092267E"/>
    <w:rsid w:val="009311B0"/>
    <w:rsid w:val="00993740"/>
    <w:rsid w:val="009B429C"/>
    <w:rsid w:val="009D61D4"/>
    <w:rsid w:val="00A13231"/>
    <w:rsid w:val="00A740E7"/>
    <w:rsid w:val="00AB205E"/>
    <w:rsid w:val="00AB5E09"/>
    <w:rsid w:val="00AD06ED"/>
    <w:rsid w:val="00B64A0C"/>
    <w:rsid w:val="00B7073A"/>
    <w:rsid w:val="00BB39C0"/>
    <w:rsid w:val="00BC0561"/>
    <w:rsid w:val="00BF695E"/>
    <w:rsid w:val="00C12C10"/>
    <w:rsid w:val="00C21D99"/>
    <w:rsid w:val="00C22505"/>
    <w:rsid w:val="00C5506E"/>
    <w:rsid w:val="00C70DB5"/>
    <w:rsid w:val="00C75592"/>
    <w:rsid w:val="00CB01B8"/>
    <w:rsid w:val="00CB06BD"/>
    <w:rsid w:val="00CC3B0C"/>
    <w:rsid w:val="00CC5D01"/>
    <w:rsid w:val="00CD2A97"/>
    <w:rsid w:val="00CF18D8"/>
    <w:rsid w:val="00D17447"/>
    <w:rsid w:val="00D27978"/>
    <w:rsid w:val="00D311DA"/>
    <w:rsid w:val="00D40D7F"/>
    <w:rsid w:val="00D5193E"/>
    <w:rsid w:val="00D72FCA"/>
    <w:rsid w:val="00D8755C"/>
    <w:rsid w:val="00D91273"/>
    <w:rsid w:val="00DA2736"/>
    <w:rsid w:val="00DB644E"/>
    <w:rsid w:val="00DB6942"/>
    <w:rsid w:val="00E220F8"/>
    <w:rsid w:val="00E423B0"/>
    <w:rsid w:val="00E70F7D"/>
    <w:rsid w:val="00E7732D"/>
    <w:rsid w:val="00E805EC"/>
    <w:rsid w:val="00E80606"/>
    <w:rsid w:val="00E90FE2"/>
    <w:rsid w:val="00E94E7A"/>
    <w:rsid w:val="00EF2284"/>
    <w:rsid w:val="00EF73D7"/>
    <w:rsid w:val="00F47C43"/>
    <w:rsid w:val="00F53564"/>
    <w:rsid w:val="00F7157B"/>
    <w:rsid w:val="00F810D1"/>
    <w:rsid w:val="00FA2A55"/>
    <w:rsid w:val="00FC2972"/>
    <w:rsid w:val="00FE4D65"/>
    <w:rsid w:val="01FBEE8B"/>
    <w:rsid w:val="035C4938"/>
    <w:rsid w:val="043B5ABB"/>
    <w:rsid w:val="0764843C"/>
    <w:rsid w:val="076EE673"/>
    <w:rsid w:val="085B905C"/>
    <w:rsid w:val="08B56EBA"/>
    <w:rsid w:val="0AE957BD"/>
    <w:rsid w:val="0C9700C1"/>
    <w:rsid w:val="0CFA1D08"/>
    <w:rsid w:val="0D68574A"/>
    <w:rsid w:val="0E09D2BA"/>
    <w:rsid w:val="0E75B562"/>
    <w:rsid w:val="0FFAB0C3"/>
    <w:rsid w:val="105C7864"/>
    <w:rsid w:val="114196B6"/>
    <w:rsid w:val="11740366"/>
    <w:rsid w:val="136C0462"/>
    <w:rsid w:val="1493FE34"/>
    <w:rsid w:val="1567E3AC"/>
    <w:rsid w:val="163FBEFF"/>
    <w:rsid w:val="18375EF7"/>
    <w:rsid w:val="190E79F8"/>
    <w:rsid w:val="1B6D6F7A"/>
    <w:rsid w:val="1D4A4035"/>
    <w:rsid w:val="1D4B70E0"/>
    <w:rsid w:val="1DABB42C"/>
    <w:rsid w:val="1FF503A8"/>
    <w:rsid w:val="215C4F9A"/>
    <w:rsid w:val="218FF0DE"/>
    <w:rsid w:val="219C1A27"/>
    <w:rsid w:val="21D7A770"/>
    <w:rsid w:val="21ECCDF9"/>
    <w:rsid w:val="253F4362"/>
    <w:rsid w:val="2A960625"/>
    <w:rsid w:val="2E7FF1CA"/>
    <w:rsid w:val="2E9455F0"/>
    <w:rsid w:val="2EEC9BC8"/>
    <w:rsid w:val="2F5DEA20"/>
    <w:rsid w:val="3037595F"/>
    <w:rsid w:val="311C20D8"/>
    <w:rsid w:val="333A4D3E"/>
    <w:rsid w:val="334E9B40"/>
    <w:rsid w:val="3452F749"/>
    <w:rsid w:val="37B740FD"/>
    <w:rsid w:val="3A38CA7B"/>
    <w:rsid w:val="3C4E06B1"/>
    <w:rsid w:val="3E14615A"/>
    <w:rsid w:val="3ED04D35"/>
    <w:rsid w:val="407A776E"/>
    <w:rsid w:val="4BDC46BF"/>
    <w:rsid w:val="4CA44105"/>
    <w:rsid w:val="4E65755F"/>
    <w:rsid w:val="4F2DDAC0"/>
    <w:rsid w:val="4F9248BD"/>
    <w:rsid w:val="5004A624"/>
    <w:rsid w:val="51348C33"/>
    <w:rsid w:val="541B5F18"/>
    <w:rsid w:val="558119D9"/>
    <w:rsid w:val="571EC8F3"/>
    <w:rsid w:val="571EDD1C"/>
    <w:rsid w:val="5C17D004"/>
    <w:rsid w:val="5CEDAE1E"/>
    <w:rsid w:val="5E4EBAD8"/>
    <w:rsid w:val="6286F4BB"/>
    <w:rsid w:val="6466BFFA"/>
    <w:rsid w:val="6581F21E"/>
    <w:rsid w:val="6663A8AD"/>
    <w:rsid w:val="724B7111"/>
    <w:rsid w:val="7478A6BB"/>
    <w:rsid w:val="77AFDEB9"/>
    <w:rsid w:val="78D4564A"/>
    <w:rsid w:val="79D7313C"/>
    <w:rsid w:val="7A31B494"/>
    <w:rsid w:val="7B0A29B9"/>
    <w:rsid w:val="7C89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2CA56F"/>
  <w15:chartTrackingRefBased/>
  <w15:docId w15:val="{0BC01A61-FC7F-4EFB-926D-62B074F72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ismo">
    <w:name w:val="pismo"/>
    <w:basedOn w:val="Normalny"/>
    <w:rsid w:val="00CB01B8"/>
    <w:rPr>
      <w:sz w:val="28"/>
      <w:szCs w:val="28"/>
    </w:rPr>
  </w:style>
  <w:style w:type="paragraph" w:styleId="Tekstdymka">
    <w:name w:val="Balloon Text"/>
    <w:basedOn w:val="Normalny"/>
    <w:semiHidden/>
    <w:rsid w:val="00E805E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8168EA7A188746AE543D419468677F" ma:contentTypeVersion="9" ma:contentTypeDescription="Utwórz nowy dokument." ma:contentTypeScope="" ma:versionID="3ab65342fc7898c2b504097a4d23ee87">
  <xsd:schema xmlns:xsd="http://www.w3.org/2001/XMLSchema" xmlns:xs="http://www.w3.org/2001/XMLSchema" xmlns:p="http://schemas.microsoft.com/office/2006/metadata/properties" xmlns:ns2="f696d060-fa0e-4ee9-9a42-9fcb857ae96e" xmlns:ns3="d9b730fe-7c51-4ade-b178-8b8ed8c1d16a" targetNamespace="http://schemas.microsoft.com/office/2006/metadata/properties" ma:root="true" ma:fieldsID="a3d42721353d4826279f4a57e1ca4064" ns2:_="" ns3:_="">
    <xsd:import namespace="f696d060-fa0e-4ee9-9a42-9fcb857ae96e"/>
    <xsd:import namespace="d9b730fe-7c51-4ade-b178-8b8ed8c1d1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6d060-fa0e-4ee9-9a42-9fcb857ae9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730fe-7c51-4ade-b178-8b8ed8c1d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C00313-D589-469D-87E9-2288B553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14A5F2-A40D-4660-9C75-FD2F666F2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8BD239-A2EA-4A97-951C-A3D71BED5B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D27D08-0D4D-471A-8066-619F0599E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6d060-fa0e-4ee9-9a42-9fcb857ae96e"/>
    <ds:schemaRef ds:uri="d9b730fe-7c51-4ade-b178-8b8ed8c1d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 programów i podręczników do poszczególnych przedmiotów</vt:lpstr>
    </vt:vector>
  </TitlesOfParts>
  <Company>Szkoła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 programów i podręczników do poszczególnych przedmiotów</dc:title>
  <dc:subject/>
  <dc:creator>Adamkiewicz</dc:creator>
  <cp:keywords/>
  <dc:description/>
  <cp:lastModifiedBy>Dyrektor</cp:lastModifiedBy>
  <cp:revision>22</cp:revision>
  <cp:lastPrinted>2015-06-26T20:55:00Z</cp:lastPrinted>
  <dcterms:created xsi:type="dcterms:W3CDTF">2020-07-10T12:22:00Z</dcterms:created>
  <dcterms:modified xsi:type="dcterms:W3CDTF">2022-08-0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168EA7A188746AE543D419468677F</vt:lpwstr>
  </property>
</Properties>
</file>